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E6" w:rsidRPr="00924883" w:rsidRDefault="00E11CE6" w:rsidP="00924883">
      <w:pPr>
        <w:pStyle w:val="Listapunktowana2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r w:rsidRPr="00AD7DC0">
        <w:rPr>
          <w:rFonts w:asciiTheme="minorHAnsi" w:hAnsiTheme="minorHAnsi" w:cstheme="minorHAnsi"/>
        </w:rPr>
        <w:t>Projekt: „</w:t>
      </w:r>
      <w:r w:rsidR="00924883">
        <w:rPr>
          <w:rFonts w:asciiTheme="minorHAnsi" w:hAnsiTheme="minorHAnsi" w:cstheme="minorHAnsi"/>
          <w:b/>
        </w:rPr>
        <w:t>Wszyscy pracujemy</w:t>
      </w:r>
      <w:r w:rsidRPr="00AD7DC0">
        <w:rPr>
          <w:rFonts w:asciiTheme="minorHAnsi" w:hAnsiTheme="minorHAnsi" w:cstheme="minorHAnsi"/>
        </w:rPr>
        <w:t>”</w:t>
      </w:r>
    </w:p>
    <w:p w:rsidR="00E11CE6" w:rsidRPr="00AD7DC0" w:rsidRDefault="00E11CE6" w:rsidP="00E11CE6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D7DC0">
        <w:rPr>
          <w:rFonts w:asciiTheme="minorHAnsi" w:hAnsiTheme="minorHAnsi" w:cstheme="minorHAnsi"/>
          <w:b/>
          <w:sz w:val="28"/>
          <w:szCs w:val="28"/>
        </w:rPr>
        <w:t>HARMONOGRAM</w:t>
      </w:r>
    </w:p>
    <w:p w:rsidR="00E11CE6" w:rsidRPr="00B702E0" w:rsidRDefault="00E11CE6" w:rsidP="00B702E0">
      <w:pPr>
        <w:pStyle w:val="Default"/>
        <w:ind w:firstLine="720"/>
        <w:rPr>
          <w:rFonts w:asciiTheme="minorHAnsi" w:hAnsiTheme="minorHAnsi" w:cstheme="minorHAnsi"/>
        </w:rPr>
      </w:pPr>
      <w:r w:rsidRPr="00B702E0">
        <w:rPr>
          <w:rFonts w:asciiTheme="minorHAnsi" w:hAnsiTheme="minorHAnsi" w:cstheme="minorHAnsi"/>
        </w:rPr>
        <w:t>Szkolenie:</w:t>
      </w:r>
      <w:r w:rsidRPr="00B702E0">
        <w:rPr>
          <w:rFonts w:asciiTheme="minorHAnsi" w:hAnsiTheme="minorHAnsi" w:cstheme="minorHAnsi"/>
          <w:b/>
        </w:rPr>
        <w:t xml:space="preserve"> „</w:t>
      </w:r>
      <w:r w:rsidR="00924883" w:rsidRPr="002C5B7D">
        <w:rPr>
          <w:rFonts w:asciiTheme="minorHAnsi" w:hAnsiTheme="minorHAnsi" w:cstheme="minorHAnsi"/>
          <w:b/>
        </w:rPr>
        <w:t xml:space="preserve">Magazynier z </w:t>
      </w:r>
      <w:r w:rsidR="00924883">
        <w:rPr>
          <w:rFonts w:asciiTheme="minorHAnsi" w:hAnsiTheme="minorHAnsi" w:cstheme="minorHAnsi"/>
          <w:b/>
        </w:rPr>
        <w:t>obsługą</w:t>
      </w:r>
      <w:r w:rsidR="00924883" w:rsidRPr="002C5B7D">
        <w:rPr>
          <w:rFonts w:asciiTheme="minorHAnsi" w:hAnsiTheme="minorHAnsi" w:cstheme="minorHAnsi"/>
          <w:b/>
        </w:rPr>
        <w:t xml:space="preserve"> wózka jezdniowego podnośnikowego</w:t>
      </w:r>
      <w:r w:rsidR="00924883">
        <w:rPr>
          <w:rFonts w:asciiTheme="minorHAnsi" w:hAnsiTheme="minorHAnsi" w:cstheme="minorHAnsi"/>
          <w:b/>
        </w:rPr>
        <w:t xml:space="preserve">  kat. IIWJO</w:t>
      </w:r>
      <w:r w:rsidRPr="00B702E0">
        <w:rPr>
          <w:rFonts w:asciiTheme="minorHAnsi" w:hAnsiTheme="minorHAnsi" w:cstheme="minorHAnsi"/>
          <w:b/>
        </w:rPr>
        <w:t>”</w:t>
      </w:r>
    </w:p>
    <w:tbl>
      <w:tblPr>
        <w:tblpPr w:leftFromText="141" w:rightFromText="141" w:vertAnchor="text" w:horzAnchor="margin" w:tblpY="40"/>
        <w:tblW w:w="89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278"/>
        <w:gridCol w:w="1842"/>
        <w:gridCol w:w="2157"/>
        <w:gridCol w:w="2086"/>
      </w:tblGrid>
      <w:tr w:rsidR="00924883" w:rsidRPr="00AD7DC0" w:rsidTr="00924883">
        <w:trPr>
          <w:trHeight w:val="72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924883" w:rsidRPr="00AD7DC0" w:rsidRDefault="00924883" w:rsidP="00924883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924883" w:rsidRPr="00AD7DC0" w:rsidRDefault="00924883" w:rsidP="00924883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924883" w:rsidRPr="00AD7DC0" w:rsidRDefault="00924883" w:rsidP="00924883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perscript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zajęć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perscript"/>
              </w:rPr>
              <w:t>1)</w:t>
            </w:r>
          </w:p>
          <w:p w:rsidR="00924883" w:rsidRPr="00AD7DC0" w:rsidRDefault="00924883" w:rsidP="00924883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924883" w:rsidRPr="00AD7DC0" w:rsidRDefault="00924883" w:rsidP="00924883">
            <w:pPr>
              <w:pStyle w:val="Tekstpodstawowy"/>
              <w:snapToGrid w:val="0"/>
              <w:ind w:left="7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mię i nazwisko Trenera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924883" w:rsidRPr="00AD7DC0" w:rsidRDefault="00924883" w:rsidP="0092488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iczba godzin w ramach szkolenia</w:t>
            </w:r>
          </w:p>
        </w:tc>
      </w:tr>
      <w:tr w:rsidR="00670EFB" w:rsidRPr="00AD7DC0" w:rsidTr="0092488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EFB" w:rsidRPr="00AD7DC0" w:rsidRDefault="00670EFB" w:rsidP="00924883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Pr="00AD7DC0" w:rsidRDefault="00670EFB" w:rsidP="0076009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3.06.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EFB" w:rsidRPr="00AD7DC0" w:rsidRDefault="00670EFB" w:rsidP="000865B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:00-20:3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Pr="00AD7DC0" w:rsidRDefault="00670EFB" w:rsidP="0092488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masz Milczarek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Pr="00AD7DC0" w:rsidRDefault="00670EFB" w:rsidP="0092488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670EFB" w:rsidRPr="00AD7DC0" w:rsidTr="0092488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EFB" w:rsidRPr="00AD7DC0" w:rsidRDefault="00670EFB" w:rsidP="00924883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Pr="00AD7DC0" w:rsidRDefault="00670EFB" w:rsidP="0076009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.06.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EFB" w:rsidRPr="00AD7DC0" w:rsidRDefault="00670EFB" w:rsidP="0092488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:00-19:45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Default="00670EFB" w:rsidP="00924883">
            <w:pPr>
              <w:jc w:val="center"/>
            </w:pPr>
            <w:r w:rsidRPr="00331F46">
              <w:rPr>
                <w:rFonts w:asciiTheme="minorHAnsi" w:hAnsiTheme="minorHAnsi" w:cstheme="minorHAnsi"/>
                <w:sz w:val="24"/>
                <w:szCs w:val="24"/>
              </w:rPr>
              <w:t>Tomasz Milczarek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Pr="00AD7DC0" w:rsidRDefault="00670EFB" w:rsidP="0092488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670EFB" w:rsidRPr="00AD7DC0" w:rsidTr="0092488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EFB" w:rsidRPr="00AD7DC0" w:rsidRDefault="00670EFB" w:rsidP="00924883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Pr="00AD7DC0" w:rsidRDefault="00670EFB" w:rsidP="0076009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5.06.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EFB" w:rsidRPr="00AD7DC0" w:rsidRDefault="00670EFB" w:rsidP="0092488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:00-19:45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Default="00670EFB" w:rsidP="00924883">
            <w:pPr>
              <w:jc w:val="center"/>
            </w:pPr>
            <w:r w:rsidRPr="00331F46">
              <w:rPr>
                <w:rFonts w:asciiTheme="minorHAnsi" w:hAnsiTheme="minorHAnsi" w:cstheme="minorHAnsi"/>
                <w:sz w:val="24"/>
                <w:szCs w:val="24"/>
              </w:rPr>
              <w:t>Tomasz Milczarek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Pr="00AD7DC0" w:rsidRDefault="00670EFB" w:rsidP="0092488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670EFB" w:rsidRPr="00AD7DC0" w:rsidTr="0092488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EFB" w:rsidRPr="00AD7DC0" w:rsidRDefault="00670EFB" w:rsidP="00924883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Pr="00AD7DC0" w:rsidRDefault="00670EFB" w:rsidP="0076009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6.06.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EFB" w:rsidRPr="00AD7DC0" w:rsidRDefault="00670EFB" w:rsidP="0092488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:00-19:45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Default="00670EFB" w:rsidP="00924883">
            <w:pPr>
              <w:jc w:val="center"/>
            </w:pPr>
            <w:r w:rsidRPr="00331F46">
              <w:rPr>
                <w:rFonts w:asciiTheme="minorHAnsi" w:hAnsiTheme="minorHAnsi" w:cstheme="minorHAnsi"/>
                <w:sz w:val="24"/>
                <w:szCs w:val="24"/>
              </w:rPr>
              <w:t>Tomasz Milczarek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Pr="00AD7DC0" w:rsidRDefault="00670EFB" w:rsidP="0092488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670EFB" w:rsidRPr="00AD7DC0" w:rsidTr="00924883">
        <w:trPr>
          <w:trHeight w:val="6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70EFB" w:rsidRPr="00AD7DC0" w:rsidRDefault="00670EFB" w:rsidP="00924883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0EFB" w:rsidRPr="00AD7DC0" w:rsidRDefault="00670EFB" w:rsidP="0076009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8.06.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70EFB" w:rsidRPr="00AD7DC0" w:rsidRDefault="00670EFB" w:rsidP="0092488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:00-19: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0EFB" w:rsidRDefault="00670EFB" w:rsidP="00924883">
            <w:pPr>
              <w:jc w:val="center"/>
            </w:pPr>
            <w:r w:rsidRPr="00331F46">
              <w:rPr>
                <w:rFonts w:asciiTheme="minorHAnsi" w:hAnsiTheme="minorHAnsi" w:cstheme="minorHAnsi"/>
                <w:sz w:val="24"/>
                <w:szCs w:val="24"/>
              </w:rPr>
              <w:t>Tomasz Milczarek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0EFB" w:rsidRPr="00AD7DC0" w:rsidRDefault="00670EFB" w:rsidP="0092488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670EFB" w:rsidRPr="00AD7DC0" w:rsidTr="0092488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EFB" w:rsidRPr="00AD7DC0" w:rsidRDefault="00670EFB" w:rsidP="00924883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Default="00670EFB" w:rsidP="0076009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9.06.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EFB" w:rsidRPr="00AD7DC0" w:rsidRDefault="00670EFB" w:rsidP="0092488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:00-19: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Default="00670EFB" w:rsidP="00924883">
            <w:pPr>
              <w:jc w:val="center"/>
            </w:pPr>
            <w:r w:rsidRPr="00331F46">
              <w:rPr>
                <w:rFonts w:asciiTheme="minorHAnsi" w:hAnsiTheme="minorHAnsi" w:cstheme="minorHAnsi"/>
                <w:sz w:val="24"/>
                <w:szCs w:val="24"/>
              </w:rPr>
              <w:t>Tomasz Milczarek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Pr="00AD7DC0" w:rsidRDefault="00670EFB" w:rsidP="0092488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670EFB" w:rsidRPr="00AD7DC0" w:rsidTr="0092488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EFB" w:rsidRDefault="00670EFB" w:rsidP="00924883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Default="00670EFB" w:rsidP="0076009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6.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EFB" w:rsidRPr="00AD7DC0" w:rsidRDefault="00670EFB" w:rsidP="0092488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:00-19: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Default="00670EFB" w:rsidP="00924883">
            <w:pPr>
              <w:jc w:val="center"/>
            </w:pPr>
            <w:r w:rsidRPr="00331F46">
              <w:rPr>
                <w:rFonts w:asciiTheme="minorHAnsi" w:hAnsiTheme="minorHAnsi" w:cstheme="minorHAnsi"/>
                <w:sz w:val="24"/>
                <w:szCs w:val="24"/>
              </w:rPr>
              <w:t>Tomasz Milczarek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Default="00670EFB" w:rsidP="0092488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670EFB" w:rsidRPr="00AD7DC0" w:rsidTr="0092488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EFB" w:rsidRDefault="00670EFB" w:rsidP="00924883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Default="00670EFB" w:rsidP="0076009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06.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EFB" w:rsidRPr="00AD7DC0" w:rsidRDefault="00670EFB" w:rsidP="0092488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:00-19: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Default="00670EFB" w:rsidP="00924883">
            <w:pPr>
              <w:jc w:val="center"/>
            </w:pPr>
            <w:r w:rsidRPr="00331F46">
              <w:rPr>
                <w:rFonts w:asciiTheme="minorHAnsi" w:hAnsiTheme="minorHAnsi" w:cstheme="minorHAnsi"/>
                <w:sz w:val="24"/>
                <w:szCs w:val="24"/>
              </w:rPr>
              <w:t>Tomasz Milczarek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Default="00670EFB" w:rsidP="0092488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670EFB" w:rsidRPr="00AD7DC0" w:rsidTr="0092488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EFB" w:rsidRDefault="00670EFB" w:rsidP="00924883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Default="00670EFB" w:rsidP="0076009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.06.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EFB" w:rsidRPr="00AD7DC0" w:rsidRDefault="00670EFB" w:rsidP="0092488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:00-19: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Default="00670EFB" w:rsidP="00924883">
            <w:pPr>
              <w:jc w:val="center"/>
            </w:pPr>
            <w:r w:rsidRPr="00331F46">
              <w:rPr>
                <w:rFonts w:asciiTheme="minorHAnsi" w:hAnsiTheme="minorHAnsi" w:cstheme="minorHAnsi"/>
                <w:sz w:val="24"/>
                <w:szCs w:val="24"/>
              </w:rPr>
              <w:t>Tomasz Milczarek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Default="00670EFB" w:rsidP="0092488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670EFB" w:rsidRPr="00AD7DC0" w:rsidTr="0092488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EFB" w:rsidRDefault="00670EFB" w:rsidP="00924883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Default="00670EFB" w:rsidP="0076009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.06.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EFB" w:rsidRPr="00AD7DC0" w:rsidRDefault="00670EFB" w:rsidP="0092488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:00-19: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Default="00670EFB" w:rsidP="00924883">
            <w:pPr>
              <w:jc w:val="center"/>
            </w:pPr>
            <w:r w:rsidRPr="00331F46">
              <w:rPr>
                <w:rFonts w:asciiTheme="minorHAnsi" w:hAnsiTheme="minorHAnsi" w:cstheme="minorHAnsi"/>
                <w:sz w:val="24"/>
                <w:szCs w:val="24"/>
              </w:rPr>
              <w:t>Tomasz Milczarek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Default="00670EFB" w:rsidP="0092488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670EFB" w:rsidRPr="00AD7DC0" w:rsidTr="0092488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EFB" w:rsidRDefault="00670EFB" w:rsidP="00924883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Default="00670EFB" w:rsidP="0076009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6.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EFB" w:rsidRPr="00AD7DC0" w:rsidRDefault="00670EFB" w:rsidP="0092488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:00-19: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Default="00670EFB" w:rsidP="00924883">
            <w:pPr>
              <w:jc w:val="center"/>
            </w:pPr>
            <w:r w:rsidRPr="00331F46">
              <w:rPr>
                <w:rFonts w:asciiTheme="minorHAnsi" w:hAnsiTheme="minorHAnsi" w:cstheme="minorHAnsi"/>
                <w:sz w:val="24"/>
                <w:szCs w:val="24"/>
              </w:rPr>
              <w:t>Tomasz Milczarek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Default="00670EFB" w:rsidP="0092488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670EFB" w:rsidRPr="00AD7DC0" w:rsidTr="0092488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EFB" w:rsidRDefault="00670EFB" w:rsidP="00924883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Default="00670EFB" w:rsidP="0076009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.06.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EFB" w:rsidRDefault="00670EFB" w:rsidP="0092488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:00-19:45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Default="00670EFB" w:rsidP="009248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hrustowicz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Default="00670EFB" w:rsidP="0092488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670EFB" w:rsidRPr="00AD7DC0" w:rsidTr="0092488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EFB" w:rsidRDefault="00670EFB" w:rsidP="00924883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Default="00670EFB" w:rsidP="0076009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.06.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EFB" w:rsidRDefault="00670EFB" w:rsidP="0092488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:00-19:45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Default="00670EFB" w:rsidP="009248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hrustowicz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Default="00670EFB" w:rsidP="0092488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670EFB" w:rsidRPr="00AD7DC0" w:rsidTr="0092488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EFB" w:rsidRDefault="00670EFB" w:rsidP="00924883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Default="00670EFB" w:rsidP="0076009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.06.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EFB" w:rsidRDefault="00670EFB" w:rsidP="0092488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:00-19:45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Default="00670EFB" w:rsidP="009248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hrustowicz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Default="00670EFB" w:rsidP="0092488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670EFB" w:rsidRPr="00AD7DC0" w:rsidTr="0092488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EFB" w:rsidRDefault="00670EFB" w:rsidP="00924883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Default="00670EFB" w:rsidP="0076009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.06.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EFB" w:rsidRPr="00AD7DC0" w:rsidRDefault="00670EFB" w:rsidP="0092488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:00-19: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Default="00670EFB" w:rsidP="00924883">
            <w:pPr>
              <w:jc w:val="center"/>
            </w:pPr>
            <w:r w:rsidRPr="00331F46">
              <w:rPr>
                <w:rFonts w:asciiTheme="minorHAnsi" w:hAnsiTheme="minorHAnsi" w:cstheme="minorHAnsi"/>
                <w:sz w:val="24"/>
                <w:szCs w:val="24"/>
              </w:rPr>
              <w:t>Tomasz Milczarek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Default="00670EFB" w:rsidP="0092488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670EFB" w:rsidRPr="00AD7DC0" w:rsidTr="0092488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EFB" w:rsidRDefault="00670EFB" w:rsidP="00924883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Default="00670EFB" w:rsidP="0076009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.06.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EFB" w:rsidRPr="00AD7DC0" w:rsidRDefault="00670EFB" w:rsidP="0092488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:00-19: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Default="00670EFB" w:rsidP="00924883">
            <w:pPr>
              <w:jc w:val="center"/>
            </w:pPr>
            <w:r w:rsidRPr="00331F46">
              <w:rPr>
                <w:rFonts w:asciiTheme="minorHAnsi" w:hAnsiTheme="minorHAnsi" w:cstheme="minorHAnsi"/>
                <w:sz w:val="24"/>
                <w:szCs w:val="24"/>
              </w:rPr>
              <w:t>Tomasz Milczarek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Default="00670EFB" w:rsidP="0092488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670EFB" w:rsidRPr="00AD7DC0" w:rsidTr="0092488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EFB" w:rsidRDefault="00670EFB" w:rsidP="00924883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Default="00670EFB" w:rsidP="0076009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.06.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EFB" w:rsidRPr="00AD7DC0" w:rsidRDefault="00670EFB" w:rsidP="0092488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:00-19: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Default="00670EFB" w:rsidP="00924883">
            <w:pPr>
              <w:jc w:val="center"/>
            </w:pPr>
            <w:r w:rsidRPr="00331F46">
              <w:rPr>
                <w:rFonts w:asciiTheme="minorHAnsi" w:hAnsiTheme="minorHAnsi" w:cstheme="minorHAnsi"/>
                <w:sz w:val="24"/>
                <w:szCs w:val="24"/>
              </w:rPr>
              <w:t>Tomasz Milczarek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Default="00670EFB" w:rsidP="0092488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670EFB" w:rsidRPr="00AD7DC0" w:rsidTr="00924883">
        <w:trPr>
          <w:trHeight w:val="6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EFB" w:rsidRPr="00AD7DC0" w:rsidRDefault="00670EFB" w:rsidP="00924883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Default="00F11CF2" w:rsidP="0092488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.06.2020</w:t>
            </w:r>
            <w:bookmarkStart w:id="0" w:name="_GoBack"/>
            <w:bookmarkEnd w:id="0"/>
          </w:p>
        </w:tc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FB" w:rsidRPr="00AD7DC0" w:rsidRDefault="00670EFB" w:rsidP="0092488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gzamin UDT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)</w:t>
            </w:r>
          </w:p>
        </w:tc>
      </w:tr>
    </w:tbl>
    <w:p w:rsidR="00E11CE6" w:rsidRPr="0062713A" w:rsidRDefault="00E11CE6" w:rsidP="00E11CE6">
      <w:pPr>
        <w:spacing w:line="276" w:lineRule="auto"/>
        <w:rPr>
          <w:rFonts w:asciiTheme="minorHAnsi" w:hAnsiTheme="minorHAnsi" w:cstheme="minorHAnsi"/>
        </w:rPr>
      </w:pPr>
      <w:r w:rsidRPr="0062713A">
        <w:rPr>
          <w:rFonts w:asciiTheme="minorHAnsi" w:hAnsiTheme="minorHAnsi" w:cstheme="minorHAnsi"/>
          <w:vertAlign w:val="superscript"/>
        </w:rPr>
        <w:t xml:space="preserve">1) </w:t>
      </w:r>
      <w:r w:rsidRPr="0062713A">
        <w:rPr>
          <w:rFonts w:asciiTheme="minorHAnsi" w:hAnsiTheme="minorHAnsi" w:cstheme="minorHAnsi"/>
        </w:rPr>
        <w:t xml:space="preserve">godz. </w:t>
      </w:r>
      <w:r w:rsidR="003C77C6">
        <w:rPr>
          <w:rFonts w:asciiTheme="minorHAnsi" w:hAnsiTheme="minorHAnsi" w:cstheme="minorHAnsi"/>
        </w:rPr>
        <w:t>1</w:t>
      </w:r>
      <w:r w:rsidR="000865B0">
        <w:rPr>
          <w:rFonts w:asciiTheme="minorHAnsi" w:hAnsiTheme="minorHAnsi" w:cstheme="minorHAnsi"/>
        </w:rPr>
        <w:t>7</w:t>
      </w:r>
      <w:r w:rsidRPr="0062713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0</w:t>
      </w:r>
      <w:r w:rsidRPr="0062713A">
        <w:rPr>
          <w:rFonts w:asciiTheme="minorHAnsi" w:hAnsiTheme="minorHAnsi" w:cstheme="minorHAnsi"/>
        </w:rPr>
        <w:t>0 – 1</w:t>
      </w:r>
      <w:r w:rsidR="000865B0">
        <w:rPr>
          <w:rFonts w:asciiTheme="minorHAnsi" w:hAnsiTheme="minorHAnsi" w:cstheme="minorHAnsi"/>
        </w:rPr>
        <w:t>7</w:t>
      </w:r>
      <w:r w:rsidRPr="0062713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3</w:t>
      </w:r>
      <w:r w:rsidRPr="0062713A">
        <w:rPr>
          <w:rFonts w:asciiTheme="minorHAnsi" w:hAnsiTheme="minorHAnsi" w:cstheme="minorHAnsi"/>
        </w:rPr>
        <w:t>0 – przerwa obiadowa</w:t>
      </w:r>
    </w:p>
    <w:p w:rsidR="00E11CE6" w:rsidRPr="00EF51A8" w:rsidRDefault="00E11CE6" w:rsidP="00EF51A8">
      <w:pPr>
        <w:spacing w:line="276" w:lineRule="auto"/>
        <w:rPr>
          <w:rFonts w:asciiTheme="minorHAnsi" w:hAnsiTheme="minorHAnsi" w:cstheme="minorHAnsi"/>
        </w:rPr>
      </w:pPr>
      <w:r w:rsidRPr="0062713A">
        <w:rPr>
          <w:rFonts w:asciiTheme="minorHAnsi" w:hAnsiTheme="minorHAnsi" w:cstheme="minorHAnsi"/>
          <w:vertAlign w:val="superscript"/>
        </w:rPr>
        <w:t xml:space="preserve">2) </w:t>
      </w:r>
      <w:r w:rsidRPr="0062713A">
        <w:rPr>
          <w:rFonts w:asciiTheme="minorHAnsi" w:hAnsiTheme="minorHAnsi" w:cstheme="minorHAnsi"/>
        </w:rPr>
        <w:t>god</w:t>
      </w:r>
      <w:r w:rsidR="00924883">
        <w:rPr>
          <w:rFonts w:asciiTheme="minorHAnsi" w:hAnsiTheme="minorHAnsi" w:cstheme="minorHAnsi"/>
        </w:rPr>
        <w:t>zina egzaminu do ustalenia z UDT</w:t>
      </w:r>
    </w:p>
    <w:sectPr w:rsidR="00E11CE6" w:rsidRPr="00EF51A8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BBD" w:rsidRDefault="00632BBD">
      <w:r>
        <w:separator/>
      </w:r>
    </w:p>
  </w:endnote>
  <w:endnote w:type="continuationSeparator" w:id="0">
    <w:p w:rsidR="00632BBD" w:rsidRDefault="0063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BBD" w:rsidRDefault="00632BBD">
      <w:r>
        <w:separator/>
      </w:r>
    </w:p>
  </w:footnote>
  <w:footnote w:type="continuationSeparator" w:id="0">
    <w:p w:rsidR="00632BBD" w:rsidRDefault="00632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7341"/>
    <w:rsid w:val="00041239"/>
    <w:rsid w:val="00042F15"/>
    <w:rsid w:val="00043B64"/>
    <w:rsid w:val="00050EA4"/>
    <w:rsid w:val="000527B2"/>
    <w:rsid w:val="0005679E"/>
    <w:rsid w:val="00071FA5"/>
    <w:rsid w:val="00075F3F"/>
    <w:rsid w:val="00083103"/>
    <w:rsid w:val="000865B0"/>
    <w:rsid w:val="000A4829"/>
    <w:rsid w:val="000B6389"/>
    <w:rsid w:val="000C2F24"/>
    <w:rsid w:val="000C3376"/>
    <w:rsid w:val="000D00BB"/>
    <w:rsid w:val="000D4A95"/>
    <w:rsid w:val="000D66BF"/>
    <w:rsid w:val="000F26C0"/>
    <w:rsid w:val="00101B34"/>
    <w:rsid w:val="001079BB"/>
    <w:rsid w:val="00113E09"/>
    <w:rsid w:val="00120B90"/>
    <w:rsid w:val="00131CBB"/>
    <w:rsid w:val="00134117"/>
    <w:rsid w:val="00134480"/>
    <w:rsid w:val="001435B6"/>
    <w:rsid w:val="001771F4"/>
    <w:rsid w:val="00180EA8"/>
    <w:rsid w:val="001A0DD5"/>
    <w:rsid w:val="001B1D4B"/>
    <w:rsid w:val="001D11B9"/>
    <w:rsid w:val="001D21C0"/>
    <w:rsid w:val="001D2E80"/>
    <w:rsid w:val="001E7B4F"/>
    <w:rsid w:val="00200D51"/>
    <w:rsid w:val="0021138E"/>
    <w:rsid w:val="002120F6"/>
    <w:rsid w:val="0023390F"/>
    <w:rsid w:val="00251878"/>
    <w:rsid w:val="00253F48"/>
    <w:rsid w:val="00255011"/>
    <w:rsid w:val="00255CB4"/>
    <w:rsid w:val="00261C23"/>
    <w:rsid w:val="002748E6"/>
    <w:rsid w:val="00277F5A"/>
    <w:rsid w:val="002B65AD"/>
    <w:rsid w:val="002C40CE"/>
    <w:rsid w:val="002D55B2"/>
    <w:rsid w:val="002E6AA3"/>
    <w:rsid w:val="002F3A8D"/>
    <w:rsid w:val="002F6641"/>
    <w:rsid w:val="003031F6"/>
    <w:rsid w:val="00317264"/>
    <w:rsid w:val="00324D7D"/>
    <w:rsid w:val="0034116A"/>
    <w:rsid w:val="0036684A"/>
    <w:rsid w:val="0037255C"/>
    <w:rsid w:val="003760F7"/>
    <w:rsid w:val="003944EF"/>
    <w:rsid w:val="00396495"/>
    <w:rsid w:val="003C77C6"/>
    <w:rsid w:val="003E7672"/>
    <w:rsid w:val="003F0FCC"/>
    <w:rsid w:val="0042075C"/>
    <w:rsid w:val="0042192B"/>
    <w:rsid w:val="00436DBF"/>
    <w:rsid w:val="00440565"/>
    <w:rsid w:val="0045358A"/>
    <w:rsid w:val="00463BE9"/>
    <w:rsid w:val="00470782"/>
    <w:rsid w:val="00474CFC"/>
    <w:rsid w:val="00487F1A"/>
    <w:rsid w:val="004908CE"/>
    <w:rsid w:val="00491BCD"/>
    <w:rsid w:val="004A2087"/>
    <w:rsid w:val="004D1FBE"/>
    <w:rsid w:val="004F54B9"/>
    <w:rsid w:val="004F5E52"/>
    <w:rsid w:val="00504F6D"/>
    <w:rsid w:val="005120EC"/>
    <w:rsid w:val="005149F5"/>
    <w:rsid w:val="00514AE1"/>
    <w:rsid w:val="00514D41"/>
    <w:rsid w:val="005242B7"/>
    <w:rsid w:val="00526462"/>
    <w:rsid w:val="00526EAC"/>
    <w:rsid w:val="00527FF1"/>
    <w:rsid w:val="00534890"/>
    <w:rsid w:val="00541AEF"/>
    <w:rsid w:val="00543605"/>
    <w:rsid w:val="005467C4"/>
    <w:rsid w:val="0055179E"/>
    <w:rsid w:val="0055664D"/>
    <w:rsid w:val="0056113D"/>
    <w:rsid w:val="005667D0"/>
    <w:rsid w:val="00572DDD"/>
    <w:rsid w:val="00576C36"/>
    <w:rsid w:val="0059515B"/>
    <w:rsid w:val="005A1AAD"/>
    <w:rsid w:val="005A47C9"/>
    <w:rsid w:val="005B08E5"/>
    <w:rsid w:val="005B1157"/>
    <w:rsid w:val="005B2BDA"/>
    <w:rsid w:val="006007CA"/>
    <w:rsid w:val="00611E65"/>
    <w:rsid w:val="0062054A"/>
    <w:rsid w:val="006232FB"/>
    <w:rsid w:val="0062713A"/>
    <w:rsid w:val="00630060"/>
    <w:rsid w:val="00632BBD"/>
    <w:rsid w:val="00642ABC"/>
    <w:rsid w:val="0064438D"/>
    <w:rsid w:val="00664739"/>
    <w:rsid w:val="00670639"/>
    <w:rsid w:val="00670EFB"/>
    <w:rsid w:val="0067136C"/>
    <w:rsid w:val="0068174A"/>
    <w:rsid w:val="006843CD"/>
    <w:rsid w:val="006A56B3"/>
    <w:rsid w:val="006B4712"/>
    <w:rsid w:val="006D2809"/>
    <w:rsid w:val="006D3A43"/>
    <w:rsid w:val="006D5F7B"/>
    <w:rsid w:val="006D6EAD"/>
    <w:rsid w:val="006F2119"/>
    <w:rsid w:val="006F43CB"/>
    <w:rsid w:val="006F4771"/>
    <w:rsid w:val="00706573"/>
    <w:rsid w:val="007073F4"/>
    <w:rsid w:val="00707A99"/>
    <w:rsid w:val="007345CB"/>
    <w:rsid w:val="00742F8D"/>
    <w:rsid w:val="0078301C"/>
    <w:rsid w:val="007863CD"/>
    <w:rsid w:val="007A3AE5"/>
    <w:rsid w:val="007A620E"/>
    <w:rsid w:val="007B5A04"/>
    <w:rsid w:val="007D358E"/>
    <w:rsid w:val="007D6C26"/>
    <w:rsid w:val="00820676"/>
    <w:rsid w:val="008238FF"/>
    <w:rsid w:val="0086507A"/>
    <w:rsid w:val="00866A47"/>
    <w:rsid w:val="00875F9B"/>
    <w:rsid w:val="0088493A"/>
    <w:rsid w:val="00885F33"/>
    <w:rsid w:val="008873B4"/>
    <w:rsid w:val="008A295F"/>
    <w:rsid w:val="008B6C6E"/>
    <w:rsid w:val="008D6C49"/>
    <w:rsid w:val="008F565C"/>
    <w:rsid w:val="008F57A7"/>
    <w:rsid w:val="00913F9F"/>
    <w:rsid w:val="00924883"/>
    <w:rsid w:val="009443AA"/>
    <w:rsid w:val="00950D2C"/>
    <w:rsid w:val="009530D4"/>
    <w:rsid w:val="00980AC0"/>
    <w:rsid w:val="00991DA5"/>
    <w:rsid w:val="0099408D"/>
    <w:rsid w:val="009A2479"/>
    <w:rsid w:val="009D6769"/>
    <w:rsid w:val="009E0109"/>
    <w:rsid w:val="00A0170A"/>
    <w:rsid w:val="00A03909"/>
    <w:rsid w:val="00A07423"/>
    <w:rsid w:val="00A17D45"/>
    <w:rsid w:val="00A3608B"/>
    <w:rsid w:val="00A73416"/>
    <w:rsid w:val="00A73D4C"/>
    <w:rsid w:val="00A74208"/>
    <w:rsid w:val="00A8054F"/>
    <w:rsid w:val="00A84BFC"/>
    <w:rsid w:val="00A90848"/>
    <w:rsid w:val="00AA0CD5"/>
    <w:rsid w:val="00AA3AD1"/>
    <w:rsid w:val="00AC0618"/>
    <w:rsid w:val="00AC56DC"/>
    <w:rsid w:val="00AD7DC0"/>
    <w:rsid w:val="00AE78DE"/>
    <w:rsid w:val="00AF1011"/>
    <w:rsid w:val="00B019EA"/>
    <w:rsid w:val="00B024C7"/>
    <w:rsid w:val="00B13687"/>
    <w:rsid w:val="00B141B0"/>
    <w:rsid w:val="00B17EE0"/>
    <w:rsid w:val="00B2457A"/>
    <w:rsid w:val="00B354E1"/>
    <w:rsid w:val="00B41207"/>
    <w:rsid w:val="00B552B0"/>
    <w:rsid w:val="00B6280B"/>
    <w:rsid w:val="00B674A8"/>
    <w:rsid w:val="00B702E0"/>
    <w:rsid w:val="00B71680"/>
    <w:rsid w:val="00B83127"/>
    <w:rsid w:val="00B905A9"/>
    <w:rsid w:val="00B95208"/>
    <w:rsid w:val="00B9681C"/>
    <w:rsid w:val="00B9769D"/>
    <w:rsid w:val="00BB6524"/>
    <w:rsid w:val="00BC5AC3"/>
    <w:rsid w:val="00BD7324"/>
    <w:rsid w:val="00BF1E31"/>
    <w:rsid w:val="00C136B6"/>
    <w:rsid w:val="00C13847"/>
    <w:rsid w:val="00C25E79"/>
    <w:rsid w:val="00C334D6"/>
    <w:rsid w:val="00C34C96"/>
    <w:rsid w:val="00C46521"/>
    <w:rsid w:val="00C46F8A"/>
    <w:rsid w:val="00C619AA"/>
    <w:rsid w:val="00C76486"/>
    <w:rsid w:val="00C80952"/>
    <w:rsid w:val="00C82FA1"/>
    <w:rsid w:val="00C87D6C"/>
    <w:rsid w:val="00C91C84"/>
    <w:rsid w:val="00C96F3F"/>
    <w:rsid w:val="00CA2E1E"/>
    <w:rsid w:val="00CA306E"/>
    <w:rsid w:val="00CC40E4"/>
    <w:rsid w:val="00CE031A"/>
    <w:rsid w:val="00CF15F1"/>
    <w:rsid w:val="00CF5EC1"/>
    <w:rsid w:val="00D2414D"/>
    <w:rsid w:val="00D35078"/>
    <w:rsid w:val="00D4014B"/>
    <w:rsid w:val="00D50D5B"/>
    <w:rsid w:val="00D91E19"/>
    <w:rsid w:val="00D96FD4"/>
    <w:rsid w:val="00DA0F01"/>
    <w:rsid w:val="00DA275C"/>
    <w:rsid w:val="00DA7A93"/>
    <w:rsid w:val="00DC463B"/>
    <w:rsid w:val="00DC51C1"/>
    <w:rsid w:val="00DD30AE"/>
    <w:rsid w:val="00E00D6E"/>
    <w:rsid w:val="00E11CE6"/>
    <w:rsid w:val="00E15927"/>
    <w:rsid w:val="00E2636B"/>
    <w:rsid w:val="00E32F72"/>
    <w:rsid w:val="00E44FB6"/>
    <w:rsid w:val="00E464B7"/>
    <w:rsid w:val="00E5091D"/>
    <w:rsid w:val="00E50C15"/>
    <w:rsid w:val="00E52C68"/>
    <w:rsid w:val="00E6744B"/>
    <w:rsid w:val="00E72ABD"/>
    <w:rsid w:val="00E92DBB"/>
    <w:rsid w:val="00E93152"/>
    <w:rsid w:val="00EA1B8D"/>
    <w:rsid w:val="00EA764B"/>
    <w:rsid w:val="00EE1A6D"/>
    <w:rsid w:val="00EE4DB5"/>
    <w:rsid w:val="00EF2F6C"/>
    <w:rsid w:val="00EF51A8"/>
    <w:rsid w:val="00EF656A"/>
    <w:rsid w:val="00F11CF2"/>
    <w:rsid w:val="00F22458"/>
    <w:rsid w:val="00F35E89"/>
    <w:rsid w:val="00F61164"/>
    <w:rsid w:val="00F6587A"/>
    <w:rsid w:val="00F65C09"/>
    <w:rsid w:val="00F67219"/>
    <w:rsid w:val="00F844AA"/>
    <w:rsid w:val="00F859DD"/>
    <w:rsid w:val="00F94002"/>
    <w:rsid w:val="00FA52BD"/>
    <w:rsid w:val="00FD67DF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45789-430E-4697-81DA-404A89AF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>Ośrodek Szkoleniowy A.T.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4</cp:revision>
  <cp:lastPrinted>2019-01-15T08:08:00Z</cp:lastPrinted>
  <dcterms:created xsi:type="dcterms:W3CDTF">2020-06-05T12:40:00Z</dcterms:created>
  <dcterms:modified xsi:type="dcterms:W3CDTF">2020-06-2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